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14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6 maj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måndagen den 19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71 av Valter Mutt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ållbar finansiell infra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29 Särskilda regler för viss utbildning med musikalisk inrik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33 Åtgärdsplanering för transportsystemet 2014 –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RR4 Riksrevisionens redogörelse för granskningen av årsredovisningen för staten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25 Bättre förutsättningar för gode män och förval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C17 av Veronica Palm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C18 av Marianne Be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C19 av Mikael Jan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258 Förslag till Europaparlamentets och rådets förordning om anordningar för förbränning av gasformiga bränsl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jul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7 Ändrade regler om introduktionsperiod och legitimation för lärare och förskollär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8 Gymnasial lärlingsanstäl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3 Ersättning enligt zoonoslagen och provtagning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11 Ändring i lagen om kvotplikt för bio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21 Ett enhetligt patentskydd i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23 Reglerat tillträde till fjärrvärmenä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24 Vissa lagändringar inför en ny programperio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25 Förbättrad konkurrenstillsy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22 Ökad tillgänglighet och mer ändamålsenlig prissättning av läke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26 Fritidspeng för barn i hushåll med försörjnings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Beatrice Ask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70 av Lena Ol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ganiserad brottslighet bakom matfus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Eskil Erlandsson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49 av Johan Löfstr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program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55 av Sven-Erik Buch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kränkning i äganderätten vid sikfisk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76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ärpt straff för brott mot livsmedel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-Karin Hatt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39 av Mats Pertoft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örande av kvotplik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kl. 13.00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görs tisdagen den 27 maj kl. 15.3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0 Straffansvar för folkmord, brott mot mänskligheten och krigsförbrytels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efter endast en bordläg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23 En ny organisation för polis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efter endast en bordläg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30 Stärkt skydd mot tvångsäktenskap och barnäktenskap samt tillträde till Europarådets konvention om våld mot kvinno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efter endast en bordläg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tisdagen den 27 maj kl. 15.30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0 Berättelse om verksamheten i Europeiska unionen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9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29 Förstärkt skydd mot främmande makts 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 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7 Regionalt utvecklingsansvar i Östergötlands, Kronobergs och Jämtlands lä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6 maj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5-26</SAFIR_Sammantradesdatum_Doc>
    <SAFIR_SammantradeID xmlns="C07A1A6C-0B19-41D9-BDF8-F523BA3921EB">b8a698be-7a81-4399-b577-e49a9ca724f1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CC7B6D-F8EB-4560-8583-2E82F7C4A15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6 maj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